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F8" w:rsidRDefault="00F72836" w:rsidP="00F72836">
      <w:pPr>
        <w:rPr>
          <w:rFonts w:ascii="Verdana" w:hAnsi="Verdana"/>
          <w:color w:val="000000"/>
          <w:sz w:val="23"/>
          <w:szCs w:val="23"/>
          <w:shd w:val="clear" w:color="auto" w:fill="FFFFFF"/>
        </w:rPr>
      </w:pPr>
      <w:r>
        <w:rPr>
          <w:rFonts w:ascii="Verdana" w:hAnsi="Verdana"/>
          <w:color w:val="000000"/>
          <w:sz w:val="23"/>
          <w:szCs w:val="23"/>
          <w:shd w:val="clear" w:color="auto" w:fill="FFFFFF"/>
        </w:rPr>
        <w:t>Серкин Максим Юрьевич. Роль коммерческих банков в формировании финансово-промышленных групп в условиях инвестиционного кризиса : Дис. ... канд. экон. наук : 08.00.10 : Хабаровск, 1999 203 c. РГБ ОД, 61:99-8/1074-2</w:t>
      </w:r>
    </w:p>
    <w:p w:rsidR="00F72836" w:rsidRPr="00F72836" w:rsidRDefault="00F72836" w:rsidP="00F7283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2836">
        <w:rPr>
          <w:rFonts w:ascii="Verdana" w:eastAsia="Times New Roman" w:hAnsi="Verdana" w:cs="Times New Roman"/>
          <w:b/>
          <w:bCs/>
          <w:color w:val="AC370B"/>
          <w:kern w:val="0"/>
          <w:sz w:val="29"/>
          <w:szCs w:val="29"/>
          <w:lang w:eastAsia="ru-RU"/>
        </w:rPr>
        <w:t>Содержание к диссертации</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Введение</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Инвестиции и их взаимосвязь с интеграционными процессами 11</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Экономическая характеристика инвестиций 11</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Интеграционные инвестиции: сущность и роль 25</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Общая характеристика инвестиционной ситуации в Российской Федерации 41</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Формирование интеграционных структур с участием ком мерческих банков 53</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Проблемы формирования инвестиционных финансово-кредитных институтов 53</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Промышленно-банковская интеграция в условиях становления рыночных отношений 69</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Перспективы региональной промышленно-финансовой интеграции (на примере Хабаровского края) 93</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Методологические аспекты участия коммерческих банков в финансово-промышленных группах</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Формы банковского участия в деятельности финансово-промышленных групп 116</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Концептуальные основы участия банков на начальной стадии формирования финансово-промышленных групп 130</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Участие региональных коммерческих банков в формировании финансово-промышленных групп (на примере лесной промышленности Хабаровского края) 141</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Инвестиционные услуги банка-участника финансово-</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промышленной группы 155</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Заключение 179</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Список использованных источников 184</w:t>
      </w:r>
    </w:p>
    <w:p w:rsidR="00F72836" w:rsidRPr="00F72836" w:rsidRDefault="00F72836" w:rsidP="00F728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2836">
        <w:rPr>
          <w:rFonts w:ascii="Verdana" w:eastAsia="Times New Roman" w:hAnsi="Verdana" w:cs="Times New Roman"/>
          <w:color w:val="000000"/>
          <w:kern w:val="0"/>
          <w:sz w:val="23"/>
          <w:szCs w:val="23"/>
          <w:lang w:eastAsia="ru-RU"/>
        </w:rPr>
        <w:t>Приложения 195</w:t>
      </w:r>
    </w:p>
    <w:p w:rsidR="00F72836" w:rsidRDefault="00F72836" w:rsidP="00F7283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остояние всего экономического механизма России можно охарактеризовать как кризисное, охватившее все сферы воспроизводственного процесса. Это в полной мере относится и к инвестиционной сфере.</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процессы, опосредствуемые соответствующими организационными структурами (для условий РФ, прежде всего, коммерческими банками), являются в любой экономической системе катализаторами, движущей силой динамичного развития общественного производств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наука давно исследует сущность таких понятий, как "деньги", "капитал", "инвестиции", "интеграция" и др. Однако однозначного ответа, общепринятого содержания этих взаимосвязанных терминов пока не выработано. Это, естественно, приводит к терминологическим неточностям, неверным трактовкам понятий, что отражается на значимости практических рекомендаций по повышению эффективности функционирования экономики.</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читая термин "инвестиции" ключевым в экономической теории и хозяйственной практике, в диссертации, используя исторический и логический подходы, автор раскрывает сущность этого поняти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облема использования инвестиций имеет два аспекта. Первый связан с необходимостью изыскания источников вложений долгосрочных ресурсов, их массированного, валового "вливания" в экономику. Второй аспект проблемы обусловлен необходимостью повышения эффективности инвестиций. Вся история развития человечества связана с разрешением этой проблемы.</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сторически сложилось, что в России после 1917 г. всегда ощущалась острая нехватка капитальных вложений. Первоначально, когда был провозглашён курс на индустриализацию, требовались огромные ресурсы для строительства заводов и фабрик, создания производственной инфраструктуры с целью увеличения экономического потенциала. Затем потребовались огромные средства для восстановления разрушенного войной народного хозяйства. Наконец, чудовищные по масштабам вложения были использованы на гонку вооружен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сполнение лозунга "догнать и перегнать!", строительство коммунизма и помощь политически угодным режимам.</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се эти годы, правящие круги находили инвестиционные ресурсы путём замораживания роста заработной платы и социальных выплат трудящимся. При этом, если и велась речь о повышении эффективности капитальных вложений, то на практике этого не происходило. Огромные ресурсы замораживались в незавершённом строительстве, сроки возведения объектов во много раз превышали не только зарубежные, но и нормативные. Сданные же в эксплуатацию промышленные предприятия еще долго не могли (зачастую, никогда) достичь плановых заданий по выпуску продукции. Рынка ценных бумаг, кроме государственных облигаций для населения, не существовало, что не способствовало горизонтальным переливам ресурсов от одного предприятия (отрасли) к другому.</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Эти проблемы достаточно полно и объективно рассмотрены в трудах многих советских и российских экономистов. Между тем, в экономической литературе очень мало уделялось внимание побудительным мотивам инвестирования. Инвестиционная мотивация частных, институциональных инвесторов и государства всегда связывается (это относится и к зарубежной экономической литературе) с необходимостью вложения средств (ресурсов) с целью получения дохода (социального эффект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Такая трактовка инвестиций имеет под собой реальную основу, ибо инвестиции без последующего финансового результата - нонсенс. Однако наше исследование экономических процессов показало, что получение дохода это только один, хотя и очень важный аспект инвестиционной мотивации. Существуют ещё два важных мотива инвестирования - необходимость сохранения и прироста капитала. Процесс получения дохода лежит и в основе сохранения капитала, и в основе его прироста. Эти три составляющие инвестирования должны быть чётко сбалансированы.</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ассмотрение инвестиционных процессов сквозь призму сохранения, прироста капитала и получения дохода от инвестирования позволило по-новому взглянуть на интеграционные процессы, выявить её побудительные мотивы.</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нтеграция крайне необходима российской экономике для сохранения научно-технического потенциала, прорыва на мировые рынки, формирования инновационного механизма. Это особенно важно для восстановления и формирования рыночных региональных экономических механизмов, которые более всего были разрушены кризисом.</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Наиболее проработанной в юридическом плане и практически апробированной формой интеграции в России являются финансово-промышленные группы (ФПГ). Совокупность предприятий и финансово-кредитных организаций, связанных в рамках ФПГ имущественными, производственно-технологическими, финансовыми и управленческими отношениями вполне может сформировать высокоэффективные организационные структуры путём выбора горизонтальных или диверсифицированных форм интеграции и реорганизации научно-технического потенциала для создания конкурентоспособной продукции и удовлетворения рыночного спрос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 развитием ФПГ связаны надежды на формирование интеграционных рыночных механизмов. "Создание ФПГ, - говорится в утверждённой 19.01.95 г. постановлением Правительства РФ Программе содействия формированию финансово-промышленных групп, - является важным этапом коренных институциональных и структурных преобразований в промышленности РФ на базе разгосударствления и приватизации" [96].</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татистика свидетельствует, что многие ФПГ показали хорошие результаты. Уже к 1997 г. 75 официально зарегистрированных финансово-промышленных групп сумели обеспечить прирост выпуска продукции на 3,5% к предшествующему году, на 5% увеличить объём реализуемой продукции, на 10% экспортные поставки. Существенным был рост инвестиционного потенциала - размер капиталообразованных инвестиций увеличился на 6,2% [10]. В составе зарегистрированных групп (см. приложение 1) 1121 юридическое</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лицо, в том числе 154 финансово-кредитных учреждения. Общее количество занятых в ФПГ - около 4 млн чел., годовой объём производства - 65 млрд руб. (деноминированных) [34]. В Дальневосточном экономическом регионе зарегистрировано 3 ФПГ, причём в Хабаровском крае нет ни одной действующей группы.</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облемам формирования и становления финансово-промышленных групп в отечественной литературе уделено достаточно много внимания. В большинстве работ рассматриваются общетеоретические проблемы интеграции посредством ФПГ. Существенное место занимает рассмотрение проблем, связанных с правовым статусом ФПГ, разделением прав и обязанностей участников, проводятся дискуссии о преимуществах различных форм создания ФПГ. Появились работы о роли финансово-кредитных организаций в формировании и функционировании ФПГ. Отметим, что по всем этим проблемам вышла пока лишь одна монография: Уткин Э.А., Эскиндаров М.А. Финансово-промышленные группы. - М.: Тандем, 1998 [127].</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Недостаточно исследованными являются проблемы банковского участия в формировании интеграционных систем и, в частности, финансово-промышленных групп. Совершенно не разработана проблематика, связанная с участием региональных коммерческих банков в становлении и развитии территориальных ФПГ, их тактики и стратегии поведения в рамках этих интеграционных структур. Не рассматривались вопросы целесообразности участия коммерческих банков в ФПГ, нет количественных критериев, по которым можно эту целесообразность определить. Решение этих проблем затрудняется отсутствием развёрнутой официальной статистики о деятельности ФПГ и финансово-кредитных учреждений в них участвующих.</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сё вышеотмеченное свидетельствует об актуальности проблем выбранной темы научного исследования, поиска наиболее рациональных форм и методов участия региональных коммерческих банков в становлении финансово-промышленных групп, оказании им комплекса инвестиционных и других</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УСЛУ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ссмотрении сущности инвестиций, выявлении на этой основе интеграционных инвестиций, мотивов и форм интеграции, раскрытии роли банковских структур в интеграционных процессах, исследовании методологических аспектов участия коммерческих банков, в том числе региональных, в финансово-промышленных группах.</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вышеуказанной цели исследования потребовалось решение следующих задач:</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ыявление сущности понятий "инвестиции", "интеграция", показ на этой основе кругооборота интеграционных инвестиц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аскрытие основных проблем формирования интеграционных кредитных институтов и форм банковской интеграции с промышленными предприятиями в условиях инвестиционного кризис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тодологических аспектов участия коммерческих банков в финансово-промышленных группах;</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критериев целесообразности участия коммерческих банков в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и послужили основополагающие положения экономической теории, работы отечественных и зарубежных учёных, исследующих инвестиционные процессы, формирование и развитие субъектов финансово-промышленной интеграции, роль коммерческих банков в развитии экономики.</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ились принципы диалектической логики, позволившие рассмотреть изучаемые экономические явления и процессы в развитии, выявить противоречия и соотнести сущностные характеристики и формы их проявления. В ходе выполнения работы применялись методы научного анализа: сравнение, сопоставление, статистические группировки, диагностика, моделирование, экспертные оценки и др. В совокупности данные методы исследования позволили обеспечить достоверность экономического анатаза, обоснованность теоретических выводов и практических рекомендац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предприятия лесного комплекса и коммерческие банки Хабаровского кра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инвестиционный рынок, опосредствованный банками, нуждающимися в интеграции в рамках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том, что на основе теоретического анализа литературных источников, обобщения практики становления, развития и функционирования отечественных финансово-промышленных групп, исследования интеграционной роли коммерческих банков, предложены принципы и формы инвестиционного взаимодействия региональных банков с ФПГ, оказания им комплекса услуг, а также предложена методика определения целесообразности участия банков в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Конкретные научные результаты, полученные лично соискателем:</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уточнена сущность понятий "инвестиции", "интеграци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ыявлена специфика кругооборота и мотивации интеграционных инвестиц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доказана несостоятельность теории психологических мотивов инвестировани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первые проведён анализ перспектив финансово-промышленной интеграции банковского сектора экономики и промышленных предприятий Хабаровского кра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пределения целесообразности участия банка в ФПГ на основе шкалы количественных критериев;</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формированию в Хабаровском крае ФПГ на базе холдинга "Дальлеспром" и интеграционной структуры региональных коммерческих банков, показана необходимость создания системы оказания услуг банками предприятиям-членам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возможности применения основных положений, выводов и рекомендаций государственными органами управления (включая региональные), коммерческими банками, промышленными предприятиями и другими структурами, осуществляющими деятель-</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9 ность по определению целесообразности формирования ФПГ, их эффективному функционированию, организации инвестиционного планирования и управления финансовыми ресурсами ФПГ. Результаты проведённых исследований могут быть использованы в преподавании экономических дисциплин по специальности "Финансы и кредит". Практическую ценность имеют:</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формированию структуры региональных органов управления интеграционными процессами;</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корректировке отдельных статей Гражданского кодекса РФ и банковского законодательства в части формирования интеграционных структур;</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услуг коммерческих банков, включая инвестиционные, которые в первую очередь необходимо внедрять в практику деятельности региональных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методика, позволяющая Центральному банку РФ определять, имеет ли конкретный коммерческий банк право быть официально зарегистрированным участником ФПГ;</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режиму функционирования предлагаемых автором специальных накопительно-инвестицонных счетов в рамках создаваемых коммерческих банков реконструкции и развития (КБРР).</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Апробация и публикации. Основные положения научного исследования докладывались на заседаниях кафедры банковского дела Хабаровской государственной академии экономики и права, на трёх научно-практических конференциях (1997-99 гг.). Результаты исследования изложены в шести публикациях общим объёмом 1,7 п.л.: 1. Становление ФПГ и проблемы налогообложения / Сб. материалов международной научно-практической конференции "Проблемы учёта, анализа и аудита". - Хабаровск: ХГАЭП, 1997. - 0,2 п.л.; 2. Основы функционирования рынка МБК / Организация деятельности коммерческих банков: Учебное пособие. Кол. авт. под ред. проф. Ю.В. Рожкова. - Хабаровск: ХГАЭП, 1997. - (0,6 п.л.); 3. Тенденции развития регионального</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10 рынка ценных бумаг / Тезисы докладов Международной научно-практической конференции "Роль финансов, страхования, кредита и РЦБ". - Хабаровск: ХГАЭП, 1997. - 0,1 п.л. (в соавторстве); 4. Управление инвестиционными проектами и роль коммерческих банков / Материалы региональной научно-практической конференции "Проблемы управления в условиях реформирования экономики". - Хабаровск: ХГАЭП, 1998. - 0,1 п.л. (в соавторстве); 5. ФПГ и роль коммерческих банков / Материалы региональной научно-методической конференции "Финансовые аспекты становления рыночной экономики". - Хабаровск: ХГАЭП, 1998. - 0.1 п.л. 6. О сущности понятия "инвестиции" // Вестник ХГАЭП. 1999. № 2. - 0,6 п.л. (в соавторстве).</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Объём и структура работы. Диссертация состоит из введения, трёх глав, заключения, приложений, списка использованной литературы из 153 наименований. Текст работы изложен на 206 страницах, включая список литературы и приложения. Диссертация содержит 22 таблицы, 3 рисунка, диаграмму, график, 9 приложений.</w:t>
      </w:r>
    </w:p>
    <w:p w:rsidR="00F72836" w:rsidRDefault="00F72836" w:rsidP="00F728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характеристика инвестиц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меется целый ряд публикаций, посвященных анализу категорий "деньги", "капитал", "инвестиции", "интеграция". Исходя из целей исследования, нас, безусловно, более всего интересуют процессы, проявляющиеся в интегрировании банковского (финансового) и промышленного капитала, воздействии на этот процесс региональных особенносте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реди достаточно большого перечня побудительных мотивов финансово-промышленной интеграции одним из важнейших является экономия на инвестициях. Ведь инвестиционная потребность субъектов воспроизводственного процесса никогда не может быть удовлетворена в полной мере. Этот вывод уже давно не требует особых научных доказательств, превратившись в экономическую аксиому.</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Инвестиции являются одним из ключевых понятий и, одновременно, основой существования рыночной экономики. Однако современными экономистами вкладывается в это понятие различный смысл. Мы полагаем, что по этому поводу должна быть проведена серьёзная дискуссия. Ведь, как утверждал известный учёный Э.Фромм, терминологические неясности мешают любому научному обсуждению [133].</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Прежде всего, отметим: российской инвестиционной науке не так уж много лет. Ведь до 1991 г. экономический термин "инвестиции" употреблялся очень редко, обычно как синоним термина "капитальные вложения". Последние, как правило, понимались как процесс движения стоимости, авансированной в воспроизводство основных фондов. Инвестиционный цикл завершался, в рамках этого подхода, вводом в действие основных фондов или производственных мощностей [51; 56; 75].</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Длительное время велась дискуссия о том, следует ли включать в состав капитальных вложений расходы на пополнение оборотных средств, связанные с осуществлением единовременных затрат. Существование порядка выделения вложений средств на прирост оборотных фондов из состава капитальных вложений являлось архаичным пережитком хозяйственной системы, приспособленной к решению проблем социалистической индустриализации. Считалось, что различный характер воспроизводства и использования оборотных фондов и основных фондов предполагает различные источники их пополнения (авансирования).</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месте с тем воззрения советских и российских экономистов тех лет по поводу сущности капитальных вложений и инвестиций были неоднородны. Выделилось два научных подхода: "затратный" и "ресурсный". Первый подход носил ярко выраженный нетоварный характер. Его характерной чертой было игнорирование значимости денежной формы кругооборота основного капитала, обоснование приоритетности производительной стадии как начального пункта движения средств, и, как следствие, ограничение движения денежной формы основного капитала только строительным комплексом. Обобщая авторские модификации определений, можно отнести к капитальным вложениям (инвестициям) затраты труда, материально-технических ресурсов и денежных средств на воспроизводство основных фондов.</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ресурсного подхода, под капитальными вложениями обычно понимались финансовые средства, предназначенные для простого и расширенного воспроизводства основных фондов. Позитивным здесь является то, что указанное определение как бы "снимает" вторичность денежной формы кругооборота инвестиций по отношению к товарной форме, реставрирует логическую последовательность процесса воспроизводства основного капитал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Наиболее подробно в литературе эти подходы проанализированы и подвергнуты критике Е.А. Михайловой и Ю.В. Рожковым. Они отмечали, что общим недостатком указанных трактовок является "статическая, фиксированная характеристика объекта исследования, основанная на вычленении какой-либо одной стадии движения инвестиций: начальной (денежная стадия) или промежуточной (производительная стадия)" [78].</w:t>
      </w:r>
    </w:p>
    <w:p w:rsidR="00F72836" w:rsidRDefault="00F72836" w:rsidP="00F728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ормирования инвестиционных финансово-кредитных институтов</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 предыдущем изложении мы отметили необходимость проведения мероприятий по укреплению отечественной банковской системы. Последние потрясения не только государственного, но и корпоративного сектора финансового рынка (в развитых странах основной сферы по привлечению инвестиций в экономику) опровергли представление о том, что коммерческие банки способны сформировать корпоративный рынок. Массированных иностранных инвестиций в производственный сектор не произошло. Среди основных причин, препятствующих расширению инвестиций, лидеры американского бизнеса называют целый ряд причин. Это несовершенство действующей системы налогообложения (озабоченность не столько размером налогового бремени, сколько общей нестабильностью системы), сложность арбитражных споров по коммерческим контрактам и праву собственности, преступность и коррупция, устаревшие формы бухгалтерского учёта; отсутствие у предприятий собственных средств [88].</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ышеуказанные причины привели к тому, что иностранные инвестиции в развитие регионов стали сокращаться. Это можно проследить на примере Хабаровского края (см. табл. 9, стр.54). За один лишь год с 1996 по 1997 гг. в долларовом исчислении иностранные инвестиции уменьшились в два раза с 36810,0 до 19796,4 тыс. долларов США.</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ысказывавшиеся в литературе предположения о том, что широкие инвестиции должны начаться с портфельных вложений, представляются нам противоречащими реальности: в условиях подавленного спроса и спада производства, низкой рентабельности последнего доходность инвестиций не может быть достаточной для сохранения и прироста капитала.</w:t>
      </w:r>
    </w:p>
    <w:p w:rsidR="00F72836" w:rsidRDefault="00F72836" w:rsidP="00F728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банковского участия в деятельности финансово-промышленных групп</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В Законе "О финансово-промышленных группах" предусматривается, как мы показали ранее, две основные формы организации ФПГ: холдинг и система участия. Среди зарегистрированных ФПГ холдинги встречаются не часто. Между тем, холдинги имеют реальную перспективу более быстрого превращения в ФПГ. Для условий Хабаровского края можно говорить о возможности превращения холдинга "Дальлеспром" в реально действующую ФПГ при наличии финансовой поддержки крупного коммерческого банка. Такого регионального банка на территории края пока нет. (Этот вопрос подробно рассматривается ниже).</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Другая, более распространённая форма организации, предполагает создание головной компании ФПГ, которая получает право принятия решений, распоряжения собственностью и доходами группы. Обязательное участие в ФПГ головной компании делает невозможной реальную интеграцию участников группы, ибо передать пакет акций действующего ОАО или ЗАО не просто: данный пакет должен иметься в наличии, а его передача возможна только с согласия высшего органа управления. Поэтому инициаторы создания ФПГ иногда учреждают фиктивное АО, регистрируя его как головную компанию, чем и ограничивается связь участников. В данном случае не происходит процедуры принятия решений в рамках своей хозяйственной деятельности, а тем более передачи собственности. Следовательно, интеграция производства и капитала принимает формальный характер. А ведь потенциально более эффективны ми являются группы с достаточно высокой степенью взаимоучастия в капитале, обеспечивающие взаимное представительство в органах корпоративного управления, сбалансированность развития банковских и промышленных структур, управляемость "технологических цепочек" и корпоративных программ.</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Существующий порядок регистрации ФПГ создаёт значительные препятствия для интеграционных процессов. Это наводит на мысль о том, что, либо правительство РФ должно быть заинтересовано в создании конкретной ФПГ, либо инициаторы формирования группы должны иметь соответствующую поддержку в высших эшелонах власти. На наш взгляд, ни кого из субъектов рынка (товаропроизводителя, финансово-кредитную структуру и т.д.) нельзя лишать права на интеграцию производства, а процедуру регистрации предельно упростить - наличие договора о создании ФПГ и разрешения ЦБ РФ для коммерческих банков достаточно для её регистрации.</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Целесообразно также устранить так называемую государственную поддержку. Это лазейка для коррупции, ибо поддержка и льготы имеют выборочный характер. Реальная поддержка государства должна заключаться, прежде всего, не в гарантиях и привилегиях для избранных хозяйствующих субъектов, а в создании оптимальных правовых и экономических условий для всех участников рынка без каких-либо исключений.</w:t>
      </w:r>
    </w:p>
    <w:p w:rsidR="00F72836" w:rsidRDefault="00F72836" w:rsidP="00F72836">
      <w:pPr>
        <w:pStyle w:val="WW8Num1z2"/>
        <w:shd w:val="clear" w:color="auto" w:fill="FFFFFF"/>
        <w:rPr>
          <w:rFonts w:ascii="Verdana" w:hAnsi="Verdana"/>
          <w:color w:val="000000"/>
          <w:sz w:val="23"/>
          <w:szCs w:val="23"/>
        </w:rPr>
      </w:pPr>
      <w:r>
        <w:rPr>
          <w:rFonts w:ascii="Verdana" w:hAnsi="Verdana"/>
          <w:color w:val="000000"/>
          <w:sz w:val="23"/>
          <w:szCs w:val="23"/>
        </w:rPr>
        <w:t>Ныне существует масса конкретных примеров, когда большинство российских ФПГ официально оформляют некое промежуточное, не отлаженное состояние своей организационной структуры. Зачастую состав ФПГ фиксирует ещё не закреплённую акционерным контролем, но намечаемую сферу влияния базового предприятия или ведущего банка группы. К оформлению официальной ФПГ склонны лидеры формирующихся, но ещё не созданных холдинговых структур. Напротив, сложившиеся холдинги, прежде всего, моноотраслевые (например, нефтяные), обычно не претендуют на официальный статус ФПГ, а существующие де-факто диверсифицированные ФПГ предпочитают оформлять в виде официальной ФПГ свою активность в "проблемных" для них отраслях и подотраслях, где отсутствует или ещё не завершилось размежевание сфер влияния с другими группами. Если же отраслевая подструктура диверсифицированной группы выстраивается без особых коллизий вопрос об официальном статусе ФПГ даже не ставится.</w:t>
      </w:r>
    </w:p>
    <w:p w:rsidR="00F72836" w:rsidRPr="00F72836" w:rsidRDefault="00F72836" w:rsidP="00F72836"/>
    <w:sectPr w:rsidR="00F72836" w:rsidRPr="00F728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02BD-2CBD-425F-831C-3B8F2032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0</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cp:revision>
  <cp:lastPrinted>2009-02-06T05:36:00Z</cp:lastPrinted>
  <dcterms:created xsi:type="dcterms:W3CDTF">2019-09-05T15:37:00Z</dcterms:created>
  <dcterms:modified xsi:type="dcterms:W3CDTF">2019-09-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